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Pr="003C68E2" w:rsidRDefault="003C68E2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68E2">
        <w:rPr>
          <w:rFonts w:ascii="Times New Roman" w:hAnsi="Times New Roman" w:cs="Times New Roman"/>
          <w:b/>
          <w:sz w:val="28"/>
          <w:szCs w:val="28"/>
          <w:lang w:val="be-BY"/>
        </w:rPr>
        <w:t>Назва вучэбнай дысцыпліны</w:t>
      </w:r>
      <w:r w:rsidR="000A4978" w:rsidRPr="003C68E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0660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 (прафесійная лексіка)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RPr="00C37E58" w:rsidTr="00DF31DC">
        <w:tc>
          <w:tcPr>
            <w:tcW w:w="3227" w:type="dxa"/>
          </w:tcPr>
          <w:p w:rsidR="009A4618" w:rsidRPr="003C68E2" w:rsidRDefault="006C0671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ыяльнасці</w:t>
            </w:r>
          </w:p>
        </w:tc>
        <w:tc>
          <w:tcPr>
            <w:tcW w:w="6344" w:type="dxa"/>
          </w:tcPr>
          <w:p w:rsidR="008A6D3D" w:rsidRPr="008A6D3D" w:rsidRDefault="008A6D3D" w:rsidP="008A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21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  <w:bookmarkStart w:id="0" w:name="_GoBack"/>
            <w:bookmarkEnd w:id="0"/>
          </w:p>
          <w:p w:rsidR="009A4618" w:rsidRPr="004C6EBD" w:rsidRDefault="009A4618" w:rsidP="003C68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Pr="003C68E2" w:rsidRDefault="006C0671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вучанн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18" w:rsidTr="00DF31DC">
        <w:tc>
          <w:tcPr>
            <w:tcW w:w="3227" w:type="dxa"/>
          </w:tcPr>
          <w:p w:rsidR="009A4618" w:rsidRPr="003C68E2" w:rsidRDefault="006C0671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вучання</w:t>
            </w:r>
          </w:p>
        </w:tc>
        <w:tc>
          <w:tcPr>
            <w:tcW w:w="6344" w:type="dxa"/>
          </w:tcPr>
          <w:p w:rsidR="009A4618" w:rsidRPr="004C6EBD" w:rsidRDefault="004C6E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9A4618" w:rsidTr="00DF31DC">
        <w:tc>
          <w:tcPr>
            <w:tcW w:w="3227" w:type="dxa"/>
          </w:tcPr>
          <w:p w:rsidR="006C0671" w:rsidRDefault="003C6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лькасць аўдыторных гадзін</w:t>
            </w:r>
            <w:r w:rsidR="006C06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9A4618" w:rsidRPr="00081EE8" w:rsidRDefault="007873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Pr="003C68E2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екц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і</w:t>
            </w:r>
          </w:p>
          <w:p w:rsidR="008C4553" w:rsidRPr="003C68E2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м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рск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я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ня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8C4553" w:rsidRPr="003C68E2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к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чныя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ня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</w:t>
            </w:r>
          </w:p>
          <w:p w:rsidR="008C4553" w:rsidRPr="003C68E2" w:rsidRDefault="008C4553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аб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торны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ня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</w:t>
            </w:r>
          </w:p>
        </w:tc>
        <w:tc>
          <w:tcPr>
            <w:tcW w:w="6344" w:type="dxa"/>
          </w:tcPr>
          <w:p w:rsidR="008C4553" w:rsidRPr="00081EE8" w:rsidRDefault="005506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005279" w:rsidRDefault="00005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81757D" w:rsidRDefault="007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 w:rsidP="00081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Форма </w:t>
            </w:r>
            <w:r w:rsidR="009B30A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межкавай</w:t>
            </w:r>
            <w:r w:rsidR="00081EE8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т</w:t>
            </w:r>
            <w:r w:rsidR="00081EE8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тац</w:t>
            </w:r>
            <w:r w:rsidR="00081EE8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і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</w:t>
            </w:r>
            <w:r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а</w:t>
            </w:r>
            <w:r w:rsidR="00081EE8"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лік</w:t>
            </w:r>
            <w:r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/ </w:t>
            </w:r>
            <w:r w:rsidR="00081EE8"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ыферэнцыйны залік</w:t>
            </w:r>
            <w:r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/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787336" w:rsidRDefault="007873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ік</w:t>
            </w:r>
          </w:p>
        </w:tc>
      </w:tr>
      <w:tr w:rsidR="009A4618" w:rsidTr="00DF31DC">
        <w:tc>
          <w:tcPr>
            <w:tcW w:w="3227" w:type="dxa"/>
          </w:tcPr>
          <w:p w:rsidR="009A4618" w:rsidRPr="00081EE8" w:rsidRDefault="00081EE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лькасць заліковых адзінак</w:t>
            </w:r>
          </w:p>
        </w:tc>
        <w:tc>
          <w:tcPr>
            <w:tcW w:w="6344" w:type="dxa"/>
          </w:tcPr>
          <w:p w:rsidR="009A4618" w:rsidRPr="00081EE8" w:rsidRDefault="005506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9A4618" w:rsidRPr="008A6D3D" w:rsidTr="00DF31DC">
        <w:tc>
          <w:tcPr>
            <w:tcW w:w="3227" w:type="dxa"/>
          </w:tcPr>
          <w:p w:rsidR="009A4618" w:rsidRPr="00081EE8" w:rsidRDefault="00081EE8" w:rsidP="00081EE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</w:t>
            </w:r>
            <w:r w:rsidR="008C4553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пет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</w:t>
            </w:r>
            <w:r w:rsidR="008C4553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ц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і, якія фарміруюцца</w:t>
            </w:r>
          </w:p>
        </w:tc>
        <w:tc>
          <w:tcPr>
            <w:tcW w:w="6344" w:type="dxa"/>
          </w:tcPr>
          <w:p w:rsidR="009A4618" w:rsidRPr="00081EE8" w:rsidRDefault="00550660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жыццяўляць камунікацыю, у тым ліку на нацыянальнай і замежнай мове, для рашэння задач міжасобаснага, прафесійнага і міжкультурнага ўзаемадзеяння</w:t>
            </w:r>
            <w:r w:rsidR="00F1044E"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8C4553" w:rsidRPr="008A6D3D" w:rsidTr="0086019B">
        <w:tc>
          <w:tcPr>
            <w:tcW w:w="9571" w:type="dxa"/>
            <w:gridSpan w:val="2"/>
          </w:tcPr>
          <w:p w:rsidR="008C4553" w:rsidRPr="00081EE8" w:rsidRDefault="00081EE8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откі змест вучэбнай дысцыпліны</w:t>
            </w:r>
            <w:r w:rsidR="008C4553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</w:p>
          <w:p w:rsidR="005D3049" w:rsidRPr="00081EE8" w:rsidRDefault="00081EE8" w:rsidP="0074683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ст вучэбнай дысцыпліны “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аруская мова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прафесійная лексіка)</w:t>
            </w:r>
            <w:r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скіраваны на фарміраванне 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студэнтаў на першай ступені вышэйшай адукацыі якасн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менн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ў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навык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фектыўнага выкарыстання сродкаў беларускай мовы ў прафесійнай камунікатыўнай дзейнасц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межах курса прадугледжана вывучэнне наступных тэм: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 як частка нацыянальнай культур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к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ая моўная сітуацыя ў Рэспубліцы Беларусь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рмы беларускай літаратурн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я сістэма беларуск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рміналогія як вядучы складнік прафесійнага маўлення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ыянальныя стылі беларускай літаратурн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ковы стыль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іцыйна-справавы стыль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 прафесійнага маўлення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. 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эбная дысцыпліна скіравана на 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ацава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не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ўдасканал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не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ед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беларускай літаратурнай мове ў яе вуснай і пісьмовай формах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узбагачэннне слоўнікавага запасу студэнтаў, павышэнне ўзроўню культуры маўлення, удасканаленне навыкаў перакладу тэкстаў прафесійнай тэматыкі з рускай мовы на беларускую, заахвочванне 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мянення атрыманых ведаў у прафесійнай дзейнасці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</w:tbl>
    <w:p w:rsidR="0061420E" w:rsidRDefault="0061420E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A4618" w:rsidRPr="00FF43BA" w:rsidRDefault="009A46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9A4618" w:rsidRPr="00FF43BA" w:rsidSect="00DE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0233F"/>
    <w:rsid w:val="00005279"/>
    <w:rsid w:val="00017F03"/>
    <w:rsid w:val="00066912"/>
    <w:rsid w:val="00081EE8"/>
    <w:rsid w:val="00095E27"/>
    <w:rsid w:val="000A4978"/>
    <w:rsid w:val="0016054E"/>
    <w:rsid w:val="001B25AB"/>
    <w:rsid w:val="00200774"/>
    <w:rsid w:val="00264EA0"/>
    <w:rsid w:val="002721E7"/>
    <w:rsid w:val="00292A96"/>
    <w:rsid w:val="00293433"/>
    <w:rsid w:val="002B7BA5"/>
    <w:rsid w:val="002E5E8E"/>
    <w:rsid w:val="00345165"/>
    <w:rsid w:val="0035630F"/>
    <w:rsid w:val="003C563C"/>
    <w:rsid w:val="003C68E2"/>
    <w:rsid w:val="003E4196"/>
    <w:rsid w:val="003F54CC"/>
    <w:rsid w:val="00473BBE"/>
    <w:rsid w:val="004A0DA4"/>
    <w:rsid w:val="004C6EBD"/>
    <w:rsid w:val="00550660"/>
    <w:rsid w:val="00567CFD"/>
    <w:rsid w:val="005D3049"/>
    <w:rsid w:val="005F439D"/>
    <w:rsid w:val="0061420E"/>
    <w:rsid w:val="00640F36"/>
    <w:rsid w:val="006970AB"/>
    <w:rsid w:val="006C0671"/>
    <w:rsid w:val="00704862"/>
    <w:rsid w:val="00732F32"/>
    <w:rsid w:val="0074683F"/>
    <w:rsid w:val="00787336"/>
    <w:rsid w:val="0079340F"/>
    <w:rsid w:val="0081757D"/>
    <w:rsid w:val="00833CF4"/>
    <w:rsid w:val="008345AB"/>
    <w:rsid w:val="00863859"/>
    <w:rsid w:val="008A6D3D"/>
    <w:rsid w:val="008C4553"/>
    <w:rsid w:val="00947713"/>
    <w:rsid w:val="009A4618"/>
    <w:rsid w:val="009B30AC"/>
    <w:rsid w:val="009F58C8"/>
    <w:rsid w:val="00A13F25"/>
    <w:rsid w:val="00A466A9"/>
    <w:rsid w:val="00A8132E"/>
    <w:rsid w:val="00B61289"/>
    <w:rsid w:val="00C102A4"/>
    <w:rsid w:val="00C37E58"/>
    <w:rsid w:val="00C45371"/>
    <w:rsid w:val="00C54466"/>
    <w:rsid w:val="00CC7B58"/>
    <w:rsid w:val="00DE74F6"/>
    <w:rsid w:val="00DF0C97"/>
    <w:rsid w:val="00DF31DC"/>
    <w:rsid w:val="00E9296C"/>
    <w:rsid w:val="00EF62CF"/>
    <w:rsid w:val="00F1044E"/>
    <w:rsid w:val="00F11180"/>
    <w:rsid w:val="00F32B07"/>
    <w:rsid w:val="00F44739"/>
    <w:rsid w:val="00F459A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78E5"/>
  <w15:docId w15:val="{6B363C73-EF72-4B5E-91A0-676674BC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3451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51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51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51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51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1317-C0FB-4BF1-9843-6CF320C9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21-12-03T07:07:00Z</cp:lastPrinted>
  <dcterms:created xsi:type="dcterms:W3CDTF">2022-01-17T06:24:00Z</dcterms:created>
  <dcterms:modified xsi:type="dcterms:W3CDTF">2024-02-21T13:03:00Z</dcterms:modified>
</cp:coreProperties>
</file>